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79F3" w14:textId="3DE51D1D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226C9FDA">
            <wp:simplePos x="0" y="0"/>
            <wp:positionH relativeFrom="column">
              <wp:posOffset>-209806</wp:posOffset>
            </wp:positionH>
            <wp:positionV relativeFrom="paragraph">
              <wp:posOffset>368126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</w:t>
      </w:r>
      <w:r w:rsidR="00D064B2">
        <w:t xml:space="preserve">                  </w:t>
      </w:r>
      <w:r w:rsidR="00AD25DA">
        <w:rPr>
          <w:b/>
          <w:sz w:val="28"/>
          <w:szCs w:val="28"/>
          <w:u w:val="single"/>
        </w:rPr>
        <w:t>Stromstärke</w:t>
      </w:r>
      <w:r w:rsidR="00D064B2">
        <w:rPr>
          <w:b/>
          <w:sz w:val="28"/>
          <w:szCs w:val="28"/>
          <w:u w:val="single"/>
        </w:rPr>
        <w:t xml:space="preserve"> in Reihen- und Parallelschaltung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14:paraId="72A12106" w14:textId="59DDA3A7" w:rsidR="005C495B" w:rsidRDefault="00CC1688" w:rsidP="005C495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7BBCF126">
                <wp:simplePos x="0" y="0"/>
                <wp:positionH relativeFrom="column">
                  <wp:posOffset>-85725</wp:posOffset>
                </wp:positionH>
                <wp:positionV relativeFrom="paragraph">
                  <wp:posOffset>347345</wp:posOffset>
                </wp:positionV>
                <wp:extent cx="6726555" cy="1114425"/>
                <wp:effectExtent l="0" t="0" r="1714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27.35pt;width:529.65pt;height:87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</w:p>
    <w:p w14:paraId="1F5A5FCE" w14:textId="38363C9B" w:rsidR="00822115" w:rsidRPr="00B85F9E" w:rsidRDefault="00E827AF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</w:p>
    <w:p w14:paraId="6230CCCB" w14:textId="0AEBFD17" w:rsidR="00615202" w:rsidRDefault="00615202" w:rsidP="00CC168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B7FC0">
        <w:rPr>
          <w:sz w:val="24"/>
          <w:szCs w:val="24"/>
        </w:rPr>
        <w:t xml:space="preserve">Die Stromstärke </w:t>
      </w:r>
      <w:r w:rsidR="00E46DCC">
        <w:rPr>
          <w:sz w:val="24"/>
          <w:szCs w:val="24"/>
        </w:rPr>
        <w:t xml:space="preserve">I </w:t>
      </w:r>
      <w:r w:rsidR="001B7FC0">
        <w:rPr>
          <w:sz w:val="24"/>
          <w:szCs w:val="24"/>
        </w:rPr>
        <w:t xml:space="preserve">gibt an wie viele Elektronen pro Sekunde an einer bestimmten Stelle eines Stromkreises vorbeifließen. </w:t>
      </w:r>
      <w:r w:rsidR="00E46DCC">
        <w:rPr>
          <w:sz w:val="24"/>
          <w:szCs w:val="24"/>
        </w:rPr>
        <w:t>Die Stromstärke wird in der Einheit A (A</w:t>
      </w:r>
      <w:r w:rsidR="00A31B87">
        <w:rPr>
          <w:sz w:val="24"/>
          <w:szCs w:val="24"/>
        </w:rPr>
        <w:t>mpere</w:t>
      </w:r>
      <w:r w:rsidR="00E46DCC">
        <w:rPr>
          <w:sz w:val="24"/>
          <w:szCs w:val="24"/>
        </w:rPr>
        <w:t xml:space="preserve">) angegeben. </w:t>
      </w:r>
      <w:r w:rsidR="001B7FC0">
        <w:rPr>
          <w:sz w:val="24"/>
          <w:szCs w:val="24"/>
        </w:rPr>
        <w:t xml:space="preserve">Es gibt allerdings verschiedene Arten von Stromkreisen. Schauen wir uns einmal an, welchen Einfluss die Anzahl an Verbrauchern in einer Reihenschaltung und in einer Parallelschaltung auf die Stromstärke hat. </w:t>
      </w:r>
    </w:p>
    <w:p w14:paraId="666DB28A" w14:textId="0CD3624D" w:rsidR="004B4586" w:rsidRDefault="004B4586" w:rsidP="005C495B">
      <w:pPr>
        <w:jc w:val="center"/>
      </w:pPr>
    </w:p>
    <w:p w14:paraId="1F235CDA" w14:textId="31E80878" w:rsidR="00B7303E" w:rsidRDefault="008626AB" w:rsidP="005C495B">
      <w:pPr>
        <w:jc w:val="center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6E32121B" wp14:editId="5327AC2D">
            <wp:simplePos x="0" y="0"/>
            <wp:positionH relativeFrom="column">
              <wp:posOffset>-138844</wp:posOffset>
            </wp:positionH>
            <wp:positionV relativeFrom="paragraph">
              <wp:posOffset>76973</wp:posOffset>
            </wp:positionV>
            <wp:extent cx="924103" cy="89849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03" cy="89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B6C30" w14:textId="6A29D574" w:rsidR="00B7303E" w:rsidRDefault="00B7303E" w:rsidP="005C495B">
      <w:pPr>
        <w:jc w:val="center"/>
      </w:pPr>
    </w:p>
    <w:p w14:paraId="2B794FAA" w14:textId="44FF6527" w:rsidR="00D04FB6" w:rsidRDefault="00A63EAA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4C44166F">
                <wp:simplePos x="0" y="0"/>
                <wp:positionH relativeFrom="column">
                  <wp:posOffset>-67586</wp:posOffset>
                </wp:positionH>
                <wp:positionV relativeFrom="paragraph">
                  <wp:posOffset>84620</wp:posOffset>
                </wp:positionV>
                <wp:extent cx="6707257" cy="5979381"/>
                <wp:effectExtent l="0" t="0" r="17780" b="2159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257" cy="597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-5.3pt;margin-top:6.65pt;width:528.15pt;height:470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DBB4F1" w14:textId="3790D583" w:rsidR="001D7BC0" w:rsidRPr="003D4C13" w:rsidRDefault="00615202" w:rsidP="001D7BC0">
      <w:pPr>
        <w:spacing w:after="0"/>
        <w:rPr>
          <w:sz w:val="28"/>
          <w:szCs w:val="28"/>
        </w:rPr>
      </w:pPr>
      <w:r>
        <w:rPr>
          <w:b/>
          <w:sz w:val="24"/>
          <w:szCs w:val="24"/>
        </w:rPr>
        <w:t xml:space="preserve">       </w:t>
      </w:r>
      <w:r w:rsidR="001D7BC0" w:rsidRPr="003D4C13">
        <w:rPr>
          <w:b/>
          <w:sz w:val="28"/>
          <w:szCs w:val="28"/>
        </w:rPr>
        <w:t>Arbeitsauftr</w:t>
      </w:r>
      <w:r w:rsidR="003D4C13" w:rsidRPr="003D4C13">
        <w:rPr>
          <w:b/>
          <w:sz w:val="28"/>
          <w:szCs w:val="28"/>
        </w:rPr>
        <w:t>äge</w:t>
      </w:r>
      <w:r w:rsidR="001D7BC0" w:rsidRPr="003D4C13">
        <w:rPr>
          <w:b/>
          <w:sz w:val="28"/>
          <w:szCs w:val="28"/>
        </w:rPr>
        <w:t>:</w:t>
      </w:r>
      <w:r w:rsidR="001D7BC0" w:rsidRPr="003D4C13">
        <w:rPr>
          <w:sz w:val="28"/>
          <w:szCs w:val="28"/>
        </w:rPr>
        <w:t xml:space="preserve"> </w:t>
      </w:r>
    </w:p>
    <w:p w14:paraId="0D4E5FDE" w14:textId="2B4CF437" w:rsidR="003D4C13" w:rsidRPr="008626AB" w:rsidRDefault="008626AB" w:rsidP="008626AB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 w:rsidRPr="008626AB">
        <w:rPr>
          <w:sz w:val="24"/>
          <w:szCs w:val="24"/>
        </w:rPr>
        <w:t xml:space="preserve">Die freien Elektronen fließen vom Minuspol durch eine Glühlampe zum Pluspol einer Batterie. </w:t>
      </w:r>
    </w:p>
    <w:p w14:paraId="6CD1B888" w14:textId="443BB0D4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  <w:r w:rsidRPr="008626AB">
        <w:rPr>
          <w:sz w:val="24"/>
          <w:szCs w:val="24"/>
        </w:rPr>
        <w:t xml:space="preserve">Wie hoch ist die Stromstärke </w:t>
      </w:r>
      <w:r w:rsidR="00E46DCC">
        <w:rPr>
          <w:sz w:val="24"/>
          <w:szCs w:val="24"/>
        </w:rPr>
        <w:t xml:space="preserve">I </w:t>
      </w:r>
      <w:r w:rsidRPr="008626AB">
        <w:rPr>
          <w:sz w:val="24"/>
          <w:szCs w:val="24"/>
        </w:rPr>
        <w:t xml:space="preserve">vor der Glühlampe und hinter der Glühlampe? Baue folgenden Versuch auf und messe die Stromstärke vor und hinter der Glühlampe! </w:t>
      </w:r>
    </w:p>
    <w:p w14:paraId="124CD5A9" w14:textId="30E7EC18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  <w:r w:rsidRPr="008626AB">
        <w:rPr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7497261F" wp14:editId="3A79AEA9">
            <wp:simplePos x="0" y="0"/>
            <wp:positionH relativeFrom="column">
              <wp:posOffset>949960</wp:posOffset>
            </wp:positionH>
            <wp:positionV relativeFrom="paragraph">
              <wp:posOffset>47957</wp:posOffset>
            </wp:positionV>
            <wp:extent cx="4858247" cy="3046964"/>
            <wp:effectExtent l="0" t="0" r="0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247" cy="304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E58F1" w14:textId="2A084D3D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237F3213" w14:textId="67ED8224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5448ADCA" w14:textId="251C0137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46B284EF" w14:textId="04703A58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7D2C99C2" w14:textId="797322B3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14EC2656" w14:textId="4C592AF6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13D1FBD5" w14:textId="6B2287F4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26C69CAB" w14:textId="2C751DDF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2407AE02" w14:textId="55AB4CD4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27AF5382" w14:textId="0C236AB0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45C087DA" w14:textId="06288C97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5CA640E4" w14:textId="711441F8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3133AA73" w14:textId="261ED239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0773A363" w14:textId="7A4FB5CC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5EFE5316" w14:textId="5DC6561F" w:rsidR="008626AB" w:rsidRPr="008626AB" w:rsidRDefault="008626AB" w:rsidP="008626AB">
      <w:pPr>
        <w:pStyle w:val="Listenabsatz"/>
        <w:spacing w:after="0"/>
        <w:ind w:left="405"/>
        <w:rPr>
          <w:sz w:val="24"/>
          <w:szCs w:val="24"/>
        </w:rPr>
      </w:pPr>
    </w:p>
    <w:p w14:paraId="7F98FCE6" w14:textId="034FA859" w:rsidR="008626AB" w:rsidRPr="008626AB" w:rsidRDefault="008626AB" w:rsidP="008626AB">
      <w:pPr>
        <w:pStyle w:val="Listenabsatz"/>
        <w:spacing w:after="0" w:line="360" w:lineRule="auto"/>
        <w:ind w:left="403"/>
        <w:rPr>
          <w:b/>
          <w:bCs/>
          <w:sz w:val="24"/>
          <w:szCs w:val="24"/>
        </w:rPr>
      </w:pPr>
      <w:r w:rsidRPr="008626AB">
        <w:rPr>
          <w:b/>
          <w:bCs/>
          <w:sz w:val="24"/>
          <w:szCs w:val="24"/>
        </w:rPr>
        <w:t>Ergebnis:</w:t>
      </w:r>
      <w:r w:rsidRPr="008626AB">
        <w:rPr>
          <w:sz w:val="24"/>
          <w:szCs w:val="24"/>
        </w:rPr>
        <w:t xml:space="preserve"> </w:t>
      </w:r>
      <w:r w:rsidRPr="008626AB">
        <w:rPr>
          <w:b/>
          <w:bCs/>
          <w:sz w:val="24"/>
          <w:szCs w:val="24"/>
        </w:rPr>
        <w:t>___________________________________________________________________________________</w:t>
      </w:r>
    </w:p>
    <w:p w14:paraId="21FA066C" w14:textId="1B441D2E" w:rsidR="008626AB" w:rsidRPr="008626AB" w:rsidRDefault="008626AB" w:rsidP="008626AB">
      <w:pPr>
        <w:pStyle w:val="Listenabsatz"/>
        <w:spacing w:after="0" w:line="360" w:lineRule="auto"/>
        <w:ind w:left="403"/>
        <w:rPr>
          <w:b/>
          <w:bCs/>
          <w:sz w:val="24"/>
          <w:szCs w:val="24"/>
        </w:rPr>
      </w:pPr>
      <w:r w:rsidRPr="008626AB">
        <w:rPr>
          <w:b/>
          <w:bCs/>
          <w:sz w:val="24"/>
          <w:szCs w:val="24"/>
        </w:rPr>
        <w:t>___________________________________________________________________________________</w:t>
      </w:r>
    </w:p>
    <w:p w14:paraId="1F203160" w14:textId="51BF5254" w:rsidR="008626AB" w:rsidRPr="008626AB" w:rsidRDefault="008626AB" w:rsidP="008626AB">
      <w:pPr>
        <w:pStyle w:val="Listenabsatz"/>
        <w:spacing w:after="0" w:line="360" w:lineRule="auto"/>
        <w:ind w:left="403"/>
        <w:rPr>
          <w:b/>
          <w:bCs/>
          <w:sz w:val="24"/>
          <w:szCs w:val="24"/>
        </w:rPr>
      </w:pPr>
      <w:r w:rsidRPr="008626AB">
        <w:rPr>
          <w:b/>
          <w:bCs/>
          <w:sz w:val="24"/>
          <w:szCs w:val="24"/>
        </w:rPr>
        <w:t>___________________________________________________________________________________</w:t>
      </w:r>
    </w:p>
    <w:p w14:paraId="2D306015" w14:textId="77777777" w:rsidR="00B7303E" w:rsidRPr="008626AB" w:rsidRDefault="00B7303E" w:rsidP="008626AB">
      <w:pPr>
        <w:spacing w:after="0" w:line="360" w:lineRule="auto"/>
        <w:rPr>
          <w:sz w:val="24"/>
          <w:szCs w:val="24"/>
        </w:rPr>
      </w:pPr>
    </w:p>
    <w:p w14:paraId="48459013" w14:textId="2FB4FACD" w:rsidR="009E6C4C" w:rsidRDefault="009E6C4C" w:rsidP="008C3332">
      <w:pPr>
        <w:spacing w:after="0" w:line="360" w:lineRule="auto"/>
        <w:ind w:left="403"/>
      </w:pPr>
    </w:p>
    <w:p w14:paraId="4D065267" w14:textId="77777777" w:rsidR="009E6C4C" w:rsidRPr="008C3332" w:rsidRDefault="009E6C4C" w:rsidP="008C3332">
      <w:pPr>
        <w:spacing w:after="0" w:line="360" w:lineRule="auto"/>
        <w:ind w:left="403"/>
      </w:pPr>
    </w:p>
    <w:p w14:paraId="2B038886" w14:textId="5969AE56" w:rsidR="00D04FB6" w:rsidRPr="008C3332" w:rsidRDefault="00D04FB6" w:rsidP="008C3332">
      <w:pPr>
        <w:spacing w:after="0" w:line="360" w:lineRule="auto"/>
        <w:ind w:left="403"/>
        <w:rPr>
          <w:b/>
          <w:bCs/>
        </w:rPr>
      </w:pPr>
      <w:r w:rsidRPr="008C3332">
        <w:rPr>
          <w:b/>
          <w:bCs/>
        </w:rPr>
        <w:t xml:space="preserve">                                                         </w:t>
      </w:r>
    </w:p>
    <w:p w14:paraId="3D01EAD8" w14:textId="7D7ACEDE" w:rsidR="008575D3" w:rsidRDefault="00571C66" w:rsidP="00D04FB6">
      <w:pPr>
        <w:rPr>
          <w:b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23BCBE82" wp14:editId="63980E54">
                <wp:simplePos x="0" y="0"/>
                <wp:positionH relativeFrom="column">
                  <wp:posOffset>0</wp:posOffset>
                </wp:positionH>
                <wp:positionV relativeFrom="paragraph">
                  <wp:posOffset>319088</wp:posOffset>
                </wp:positionV>
                <wp:extent cx="6706870" cy="9177337"/>
                <wp:effectExtent l="0" t="0" r="17780" b="241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9177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DB70" w14:textId="77777777" w:rsidR="004E67FC" w:rsidRDefault="004E67FC" w:rsidP="004E67FC">
                            <w:pPr>
                              <w:jc w:val="center"/>
                            </w:pPr>
                          </w:p>
                          <w:p w14:paraId="2A7FED6A" w14:textId="77777777" w:rsidR="004E67FC" w:rsidRPr="003D4C13" w:rsidRDefault="004E67FC" w:rsidP="004E67F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D4C13">
                              <w:rPr>
                                <w:b/>
                                <w:sz w:val="28"/>
                                <w:szCs w:val="28"/>
                              </w:rPr>
                              <w:t>Arbeitsaufträge:</w:t>
                            </w:r>
                            <w:r w:rsidRPr="003D4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D74BCB" w14:textId="147C7FA5" w:rsidR="004E67FC" w:rsidRPr="00E46DCC" w:rsidRDefault="00E46DCC" w:rsidP="00E46DC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lchen Einfluss hat die Anzahl der Verbraucher in einer </w:t>
                            </w:r>
                            <w:r w:rsidRPr="00AD23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ihenschaltu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uf die elektrische Stromstärke I? </w:t>
                            </w:r>
                            <w:r w:rsidR="004E67FC" w:rsidRPr="00E46DCC">
                              <w:rPr>
                                <w:sz w:val="24"/>
                                <w:szCs w:val="24"/>
                              </w:rPr>
                              <w:t>Baue folgende Versu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4E67FC" w:rsidRPr="00E46DCC">
                              <w:rPr>
                                <w:sz w:val="24"/>
                                <w:szCs w:val="24"/>
                              </w:rPr>
                              <w:t xml:space="preserve"> auf und mess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jeweils </w:t>
                            </w:r>
                            <w:r w:rsidR="004E67FC" w:rsidRPr="00E46DCC">
                              <w:rPr>
                                <w:sz w:val="24"/>
                                <w:szCs w:val="24"/>
                              </w:rPr>
                              <w:t xml:space="preserve">die Stromstärk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! </w:t>
                            </w:r>
                          </w:p>
                          <w:p w14:paraId="5683802A" w14:textId="7735EEF9" w:rsidR="004E67FC" w:rsidRPr="008626AB" w:rsidRDefault="004E67FC" w:rsidP="00571C66">
                            <w:pPr>
                              <w:pStyle w:val="Listenabsatz"/>
                              <w:spacing w:after="0"/>
                              <w:ind w:left="40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8A7CC" w14:textId="6874D7D2" w:rsidR="004E67FC" w:rsidRDefault="00AD2307" w:rsidP="00AD2307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in Verbraucher. </w:t>
                            </w:r>
                          </w:p>
                          <w:p w14:paraId="658889F9" w14:textId="0ACDF237" w:rsidR="00AD2307" w:rsidRDefault="00AD2307" w:rsidP="00AD2307">
                            <w:pPr>
                              <w:pStyle w:val="Listenabsatz"/>
                              <w:spacing w:after="0"/>
                              <w:ind w:left="7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= __________</w:t>
                            </w:r>
                          </w:p>
                          <w:p w14:paraId="1B5F74DB" w14:textId="1B1AB155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1D52E" w14:textId="492C349B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EAF18E" w14:textId="3341A6DC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AB0A54" w14:textId="54B8327F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762740" w14:textId="04CC986C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00165D" w14:textId="7666D149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77E61D" w14:textId="4FC3C578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B04B43" w14:textId="0044322B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455384" w14:textId="25A1DC21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869270" w14:textId="73EA4838" w:rsidR="00AD2307" w:rsidRDefault="00402A14" w:rsidP="00AD2307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wei</w:t>
                            </w:r>
                            <w:r w:rsidR="00AD2307">
                              <w:rPr>
                                <w:sz w:val="24"/>
                                <w:szCs w:val="24"/>
                              </w:rPr>
                              <w:t xml:space="preserve"> Verbraucher.</w:t>
                            </w:r>
                          </w:p>
                          <w:p w14:paraId="22DA094F" w14:textId="7374C794" w:rsidR="00AD2307" w:rsidRDefault="00AD2307" w:rsidP="00AD2307">
                            <w:pPr>
                              <w:pStyle w:val="Listenabsatz"/>
                              <w:spacing w:after="0"/>
                              <w:ind w:left="7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= __________</w:t>
                            </w:r>
                          </w:p>
                          <w:p w14:paraId="5E3644B3" w14:textId="5D0475F0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2D4F68" w14:textId="584C0CBD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91A532" w14:textId="067B56A5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B7A593" w14:textId="5457C3A1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F8DF6A" w14:textId="779FBCDF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DAF46" w14:textId="7BD9D86F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6126C4" w14:textId="2418FA15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3EB90A" w14:textId="1A4DA46E" w:rsidR="00AD2307" w:rsidRDefault="00AD2307" w:rsidP="00AD2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A9C3BD" w14:textId="407911A1" w:rsidR="00AD2307" w:rsidRDefault="00402A14" w:rsidP="00AD2307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ei</w:t>
                            </w:r>
                            <w:r w:rsidR="00AD2307">
                              <w:rPr>
                                <w:sz w:val="24"/>
                                <w:szCs w:val="24"/>
                              </w:rPr>
                              <w:t xml:space="preserve"> Verbraucher. </w:t>
                            </w:r>
                          </w:p>
                          <w:p w14:paraId="0493673E" w14:textId="23C300D4" w:rsidR="00AD2307" w:rsidRPr="00AD2307" w:rsidRDefault="00AD2307" w:rsidP="00AD2307">
                            <w:pPr>
                              <w:pStyle w:val="Listenabsatz"/>
                              <w:spacing w:after="0"/>
                              <w:ind w:left="7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= __________</w:t>
                            </w:r>
                          </w:p>
                          <w:p w14:paraId="4BA9FD19" w14:textId="77777777" w:rsidR="004E67FC" w:rsidRPr="008626AB" w:rsidRDefault="004E67FC" w:rsidP="004E67FC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5F8691" w14:textId="77777777" w:rsidR="004E67FC" w:rsidRPr="008626AB" w:rsidRDefault="004E67FC" w:rsidP="004E67FC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BA4464" w14:textId="77777777" w:rsidR="004E67FC" w:rsidRPr="008626AB" w:rsidRDefault="004E67FC" w:rsidP="004E67FC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7065" w14:textId="77777777" w:rsidR="004E67FC" w:rsidRPr="008626AB" w:rsidRDefault="004E67FC" w:rsidP="004E67FC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077D40" w14:textId="77777777" w:rsidR="004E67FC" w:rsidRPr="008626AB" w:rsidRDefault="004E67FC" w:rsidP="004E67FC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5CC0AF" w14:textId="77777777" w:rsidR="004E67FC" w:rsidRPr="008626AB" w:rsidRDefault="004E67FC" w:rsidP="004E67FC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4D6E78" w14:textId="77777777" w:rsidR="00AD2307" w:rsidRPr="008626AB" w:rsidRDefault="00AD2307" w:rsidP="004E67FC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AE46F5" w14:textId="77777777" w:rsidR="00402A14" w:rsidRDefault="00402A14" w:rsidP="004E67FC">
                            <w:pPr>
                              <w:pStyle w:val="Listenabsatz"/>
                              <w:spacing w:after="0" w:line="360" w:lineRule="auto"/>
                              <w:ind w:left="40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82C795" w14:textId="0F136FA2" w:rsidR="004E67FC" w:rsidRPr="008626AB" w:rsidRDefault="004E67FC" w:rsidP="004E67FC">
                            <w:pPr>
                              <w:pStyle w:val="Listenabsatz"/>
                              <w:spacing w:after="0" w:line="360" w:lineRule="auto"/>
                              <w:ind w:left="40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26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gebnis:</w:t>
                            </w:r>
                            <w:r w:rsidRPr="008626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26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_</w:t>
                            </w:r>
                            <w:r w:rsidR="00E46DC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022F61AB" w14:textId="3A4A496F" w:rsidR="004E67FC" w:rsidRPr="008626AB" w:rsidRDefault="004E67FC" w:rsidP="004E67FC">
                            <w:pPr>
                              <w:pStyle w:val="Listenabsatz"/>
                              <w:spacing w:after="0" w:line="360" w:lineRule="auto"/>
                              <w:ind w:left="40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26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</w:p>
                          <w:p w14:paraId="6EC29BFC" w14:textId="4EEFFA7E" w:rsidR="004E67FC" w:rsidRPr="008626AB" w:rsidRDefault="004E67FC" w:rsidP="004E67FC">
                            <w:pPr>
                              <w:pStyle w:val="Listenabsatz"/>
                              <w:spacing w:after="0" w:line="360" w:lineRule="auto"/>
                              <w:ind w:left="40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26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</w:p>
                          <w:p w14:paraId="7C062157" w14:textId="77777777" w:rsidR="004E67FC" w:rsidRDefault="004E67FC" w:rsidP="004E67FC">
                            <w:pPr>
                              <w:jc w:val="center"/>
                            </w:pPr>
                          </w:p>
                          <w:p w14:paraId="1239F5A7" w14:textId="77777777" w:rsidR="004E67FC" w:rsidRDefault="004E67FC" w:rsidP="004E67FC">
                            <w:pPr>
                              <w:jc w:val="center"/>
                            </w:pPr>
                          </w:p>
                          <w:p w14:paraId="5491C2A3" w14:textId="77777777" w:rsidR="004E67FC" w:rsidRDefault="004E67FC" w:rsidP="004E67FC">
                            <w:pPr>
                              <w:jc w:val="center"/>
                            </w:pPr>
                          </w:p>
                          <w:p w14:paraId="76E4BF2D" w14:textId="77777777" w:rsidR="004E67FC" w:rsidRDefault="004E67FC" w:rsidP="004E67FC">
                            <w:pPr>
                              <w:jc w:val="center"/>
                            </w:pPr>
                          </w:p>
                          <w:p w14:paraId="40872AFE" w14:textId="77777777" w:rsidR="004E67FC" w:rsidRDefault="004E67FC" w:rsidP="004E67FC">
                            <w:pPr>
                              <w:jc w:val="center"/>
                            </w:pPr>
                          </w:p>
                          <w:p w14:paraId="1C891FAD" w14:textId="77777777" w:rsidR="004E67FC" w:rsidRDefault="004E67FC" w:rsidP="004E67FC">
                            <w:pPr>
                              <w:jc w:val="center"/>
                            </w:pPr>
                          </w:p>
                          <w:p w14:paraId="5390FBAD" w14:textId="77777777" w:rsidR="004E67FC" w:rsidRDefault="004E67FC" w:rsidP="004E6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BE82" id="_x0000_s1028" type="#_x0000_t202" style="position:absolute;margin-left:0;margin-top:25.15pt;width:528.1pt;height:722.6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">
                <v:textbox>
                  <w:txbxContent>
                    <w:p w14:paraId="3103DB70" w14:textId="77777777" w:rsidR="004E67FC" w:rsidRDefault="004E67FC" w:rsidP="004E67FC">
                      <w:pPr>
                        <w:jc w:val="center"/>
                      </w:pPr>
                    </w:p>
                    <w:p w14:paraId="2A7FED6A" w14:textId="77777777" w:rsidR="004E67FC" w:rsidRPr="003D4C13" w:rsidRDefault="004E67FC" w:rsidP="004E67F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D4C13">
                        <w:rPr>
                          <w:b/>
                          <w:sz w:val="28"/>
                          <w:szCs w:val="28"/>
                        </w:rPr>
                        <w:t>Arbeitsaufträge:</w:t>
                      </w:r>
                      <w:r w:rsidRPr="003D4C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D74BCB" w14:textId="147C7FA5" w:rsidR="004E67FC" w:rsidRPr="00E46DCC" w:rsidRDefault="00E46DCC" w:rsidP="00E46DCC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lchen Einfluss hat die Anzahl der Verbraucher in einer </w:t>
                      </w:r>
                      <w:r w:rsidRPr="00AD2307">
                        <w:rPr>
                          <w:b/>
                          <w:bCs/>
                          <w:sz w:val="24"/>
                          <w:szCs w:val="24"/>
                        </w:rPr>
                        <w:t>Reihenschaltung</w:t>
                      </w:r>
                      <w:r>
                        <w:rPr>
                          <w:sz w:val="24"/>
                          <w:szCs w:val="24"/>
                        </w:rPr>
                        <w:t xml:space="preserve"> auf die elektrische Stromstärke I? </w:t>
                      </w:r>
                      <w:r w:rsidR="004E67FC" w:rsidRPr="00E46DCC">
                        <w:rPr>
                          <w:sz w:val="24"/>
                          <w:szCs w:val="24"/>
                        </w:rPr>
                        <w:t>Baue folgende Versuch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="004E67FC" w:rsidRPr="00E46DCC">
                        <w:rPr>
                          <w:sz w:val="24"/>
                          <w:szCs w:val="24"/>
                        </w:rPr>
                        <w:t xml:space="preserve"> auf und messe </w:t>
                      </w:r>
                      <w:r>
                        <w:rPr>
                          <w:sz w:val="24"/>
                          <w:szCs w:val="24"/>
                        </w:rPr>
                        <w:t xml:space="preserve">jeweils </w:t>
                      </w:r>
                      <w:r w:rsidR="004E67FC" w:rsidRPr="00E46DCC">
                        <w:rPr>
                          <w:sz w:val="24"/>
                          <w:szCs w:val="24"/>
                        </w:rPr>
                        <w:t xml:space="preserve">die Stromstärke </w:t>
                      </w:r>
                      <w:r>
                        <w:rPr>
                          <w:sz w:val="24"/>
                          <w:szCs w:val="24"/>
                        </w:rPr>
                        <w:t xml:space="preserve">I! </w:t>
                      </w:r>
                    </w:p>
                    <w:p w14:paraId="5683802A" w14:textId="7735EEF9" w:rsidR="004E67FC" w:rsidRPr="008626AB" w:rsidRDefault="004E67FC" w:rsidP="00571C66">
                      <w:pPr>
                        <w:pStyle w:val="Listenabsatz"/>
                        <w:spacing w:after="0"/>
                        <w:ind w:left="405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DD8A7CC" w14:textId="6874D7D2" w:rsidR="004E67FC" w:rsidRDefault="00AD2307" w:rsidP="00AD230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in Verbraucher. </w:t>
                      </w:r>
                    </w:p>
                    <w:p w14:paraId="658889F9" w14:textId="0ACDF237" w:rsidR="00AD2307" w:rsidRDefault="00AD2307" w:rsidP="00AD2307">
                      <w:pPr>
                        <w:pStyle w:val="Listenabsatz"/>
                        <w:spacing w:after="0"/>
                        <w:ind w:left="7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= __________</w:t>
                      </w:r>
                    </w:p>
                    <w:p w14:paraId="1B5F74DB" w14:textId="1B1AB155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A11D52E" w14:textId="492C349B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FEAF18E" w14:textId="3341A6DC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8AB0A54" w14:textId="54B8327F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9762740" w14:textId="04CC986C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800165D" w14:textId="7666D149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177E61D" w14:textId="4FC3C578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2B04B43" w14:textId="0044322B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3455384" w14:textId="25A1DC21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D869270" w14:textId="73EA4838" w:rsidR="00AD2307" w:rsidRDefault="00402A14" w:rsidP="00AD230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wei</w:t>
                      </w:r>
                      <w:r w:rsidR="00AD2307">
                        <w:rPr>
                          <w:sz w:val="24"/>
                          <w:szCs w:val="24"/>
                        </w:rPr>
                        <w:t xml:space="preserve"> Verbraucher.</w:t>
                      </w:r>
                    </w:p>
                    <w:p w14:paraId="22DA094F" w14:textId="7374C794" w:rsidR="00AD2307" w:rsidRDefault="00AD2307" w:rsidP="00AD2307">
                      <w:pPr>
                        <w:pStyle w:val="Listenabsatz"/>
                        <w:spacing w:after="0"/>
                        <w:ind w:left="7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= __________</w:t>
                      </w:r>
                    </w:p>
                    <w:p w14:paraId="5E3644B3" w14:textId="5D0475F0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F2D4F68" w14:textId="584C0CBD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891A532" w14:textId="067B56A5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4B7A593" w14:textId="5457C3A1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5F8DF6A" w14:textId="779FBCDF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61DAF46" w14:textId="7BD9D86F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26126C4" w14:textId="2418FA15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D3EB90A" w14:textId="1A4DA46E" w:rsidR="00AD2307" w:rsidRDefault="00AD2307" w:rsidP="00AD2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FA9C3BD" w14:textId="407911A1" w:rsidR="00AD2307" w:rsidRDefault="00402A14" w:rsidP="00AD230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ei</w:t>
                      </w:r>
                      <w:r w:rsidR="00AD2307">
                        <w:rPr>
                          <w:sz w:val="24"/>
                          <w:szCs w:val="24"/>
                        </w:rPr>
                        <w:t xml:space="preserve"> Verbraucher. </w:t>
                      </w:r>
                    </w:p>
                    <w:p w14:paraId="0493673E" w14:textId="23C300D4" w:rsidR="00AD2307" w:rsidRPr="00AD2307" w:rsidRDefault="00AD2307" w:rsidP="00AD2307">
                      <w:pPr>
                        <w:pStyle w:val="Listenabsatz"/>
                        <w:spacing w:after="0"/>
                        <w:ind w:left="7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= __________</w:t>
                      </w:r>
                    </w:p>
                    <w:p w14:paraId="4BA9FD19" w14:textId="77777777" w:rsidR="004E67FC" w:rsidRPr="008626AB" w:rsidRDefault="004E67FC" w:rsidP="004E67FC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535F8691" w14:textId="77777777" w:rsidR="004E67FC" w:rsidRPr="008626AB" w:rsidRDefault="004E67FC" w:rsidP="004E67FC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12BA4464" w14:textId="77777777" w:rsidR="004E67FC" w:rsidRPr="008626AB" w:rsidRDefault="004E67FC" w:rsidP="004E67FC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0EDE7065" w14:textId="77777777" w:rsidR="004E67FC" w:rsidRPr="008626AB" w:rsidRDefault="004E67FC" w:rsidP="004E67FC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0D077D40" w14:textId="77777777" w:rsidR="004E67FC" w:rsidRPr="008626AB" w:rsidRDefault="004E67FC" w:rsidP="004E67FC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735CC0AF" w14:textId="77777777" w:rsidR="004E67FC" w:rsidRPr="008626AB" w:rsidRDefault="004E67FC" w:rsidP="004E67FC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0E4D6E78" w14:textId="77777777" w:rsidR="00AD2307" w:rsidRPr="008626AB" w:rsidRDefault="00AD2307" w:rsidP="004E67FC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77AE46F5" w14:textId="77777777" w:rsidR="00402A14" w:rsidRDefault="00402A14" w:rsidP="004E67FC">
                      <w:pPr>
                        <w:pStyle w:val="Listenabsatz"/>
                        <w:spacing w:after="0" w:line="360" w:lineRule="auto"/>
                        <w:ind w:left="40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82C795" w14:textId="0F136FA2" w:rsidR="004E67FC" w:rsidRPr="008626AB" w:rsidRDefault="004E67FC" w:rsidP="004E67FC">
                      <w:pPr>
                        <w:pStyle w:val="Listenabsatz"/>
                        <w:spacing w:after="0" w:line="360" w:lineRule="auto"/>
                        <w:ind w:left="40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26AB">
                        <w:rPr>
                          <w:b/>
                          <w:bCs/>
                          <w:sz w:val="24"/>
                          <w:szCs w:val="24"/>
                        </w:rPr>
                        <w:t>Ergebnis:</w:t>
                      </w:r>
                      <w:r w:rsidRPr="008626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626AB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_</w:t>
                      </w:r>
                      <w:r w:rsidR="00E46DCC">
                        <w:rPr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</w:p>
                    <w:p w14:paraId="022F61AB" w14:textId="3A4A496F" w:rsidR="004E67FC" w:rsidRPr="008626AB" w:rsidRDefault="004E67FC" w:rsidP="004E67FC">
                      <w:pPr>
                        <w:pStyle w:val="Listenabsatz"/>
                        <w:spacing w:after="0" w:line="360" w:lineRule="auto"/>
                        <w:ind w:left="40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26AB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</w:p>
                    <w:p w14:paraId="6EC29BFC" w14:textId="4EEFFA7E" w:rsidR="004E67FC" w:rsidRPr="008626AB" w:rsidRDefault="004E67FC" w:rsidP="004E67FC">
                      <w:pPr>
                        <w:pStyle w:val="Listenabsatz"/>
                        <w:spacing w:after="0" w:line="360" w:lineRule="auto"/>
                        <w:ind w:left="40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26AB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</w:p>
                    <w:p w14:paraId="7C062157" w14:textId="77777777" w:rsidR="004E67FC" w:rsidRDefault="004E67FC" w:rsidP="004E67FC">
                      <w:pPr>
                        <w:jc w:val="center"/>
                      </w:pPr>
                    </w:p>
                    <w:p w14:paraId="1239F5A7" w14:textId="77777777" w:rsidR="004E67FC" w:rsidRDefault="004E67FC" w:rsidP="004E67FC">
                      <w:pPr>
                        <w:jc w:val="center"/>
                      </w:pPr>
                    </w:p>
                    <w:p w14:paraId="5491C2A3" w14:textId="77777777" w:rsidR="004E67FC" w:rsidRDefault="004E67FC" w:rsidP="004E67FC">
                      <w:pPr>
                        <w:jc w:val="center"/>
                      </w:pPr>
                    </w:p>
                    <w:p w14:paraId="76E4BF2D" w14:textId="77777777" w:rsidR="004E67FC" w:rsidRDefault="004E67FC" w:rsidP="004E67FC">
                      <w:pPr>
                        <w:jc w:val="center"/>
                      </w:pPr>
                    </w:p>
                    <w:p w14:paraId="40872AFE" w14:textId="77777777" w:rsidR="004E67FC" w:rsidRDefault="004E67FC" w:rsidP="004E67FC">
                      <w:pPr>
                        <w:jc w:val="center"/>
                      </w:pPr>
                    </w:p>
                    <w:p w14:paraId="1C891FAD" w14:textId="77777777" w:rsidR="004E67FC" w:rsidRDefault="004E67FC" w:rsidP="004E67FC">
                      <w:pPr>
                        <w:jc w:val="center"/>
                      </w:pPr>
                    </w:p>
                    <w:p w14:paraId="5390FBAD" w14:textId="77777777" w:rsidR="004E67FC" w:rsidRDefault="004E67FC" w:rsidP="004E67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E67FC">
        <w:rPr>
          <w:noProof/>
        </w:rPr>
        <w:drawing>
          <wp:anchor distT="0" distB="0" distL="114300" distR="114300" simplePos="0" relativeHeight="251688448" behindDoc="0" locked="0" layoutInCell="1" allowOverlap="1" wp14:anchorId="4CD60954" wp14:editId="56031BEC">
            <wp:simplePos x="0" y="0"/>
            <wp:positionH relativeFrom="column">
              <wp:posOffset>-55245</wp:posOffset>
            </wp:positionH>
            <wp:positionV relativeFrom="paragraph">
              <wp:posOffset>-198700</wp:posOffset>
            </wp:positionV>
            <wp:extent cx="924103" cy="898497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03" cy="89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CC716" w14:textId="42BEC207" w:rsidR="00F57161" w:rsidRDefault="0079002E" w:rsidP="00F57161">
      <w:pPr>
        <w:rPr>
          <w:b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10B2B970" wp14:editId="4DA1084F">
            <wp:simplePos x="0" y="0"/>
            <wp:positionH relativeFrom="column">
              <wp:posOffset>2243624</wp:posOffset>
            </wp:positionH>
            <wp:positionV relativeFrom="paragraph">
              <wp:posOffset>5831672</wp:posOffset>
            </wp:positionV>
            <wp:extent cx="3573031" cy="2204724"/>
            <wp:effectExtent l="0" t="0" r="8890" b="508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031" cy="220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43A3BC8A" wp14:editId="0C1C6A81">
            <wp:simplePos x="0" y="0"/>
            <wp:positionH relativeFrom="column">
              <wp:posOffset>2274125</wp:posOffset>
            </wp:positionH>
            <wp:positionV relativeFrom="paragraph">
              <wp:posOffset>3613454</wp:posOffset>
            </wp:positionV>
            <wp:extent cx="3538220" cy="2173101"/>
            <wp:effectExtent l="0" t="0" r="508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39" cy="2175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29">
        <w:rPr>
          <w:noProof/>
        </w:rPr>
        <w:drawing>
          <wp:anchor distT="0" distB="0" distL="114300" distR="114300" simplePos="0" relativeHeight="251689472" behindDoc="0" locked="0" layoutInCell="1" allowOverlap="1" wp14:anchorId="018E2305" wp14:editId="3A72012F">
            <wp:simplePos x="0" y="0"/>
            <wp:positionH relativeFrom="column">
              <wp:posOffset>2274125</wp:posOffset>
            </wp:positionH>
            <wp:positionV relativeFrom="paragraph">
              <wp:posOffset>1262140</wp:posOffset>
            </wp:positionV>
            <wp:extent cx="3538846" cy="2189715"/>
            <wp:effectExtent l="0" t="0" r="5080" b="127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571" cy="2198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61">
        <w:rPr>
          <w:b/>
        </w:rPr>
        <w:t xml:space="preserve">   </w:t>
      </w:r>
    </w:p>
    <w:p w14:paraId="2B2670B8" w14:textId="7CBF0514" w:rsidR="00600823" w:rsidRDefault="00600823" w:rsidP="00F57161">
      <w:pPr>
        <w:rPr>
          <w:b/>
        </w:rPr>
      </w:pPr>
    </w:p>
    <w:p w14:paraId="4732BFFC" w14:textId="00FBF9CC" w:rsidR="00600823" w:rsidRDefault="00600823" w:rsidP="00F57161">
      <w:pPr>
        <w:rPr>
          <w:b/>
        </w:rPr>
      </w:pPr>
    </w:p>
    <w:p w14:paraId="5DAAB304" w14:textId="78A28B39" w:rsidR="00600823" w:rsidRDefault="00600823" w:rsidP="00F57161">
      <w:pPr>
        <w:rPr>
          <w:b/>
        </w:rPr>
      </w:pPr>
    </w:p>
    <w:p w14:paraId="0EC40F28" w14:textId="12863857" w:rsidR="00600823" w:rsidRDefault="00600823" w:rsidP="00F57161">
      <w:pPr>
        <w:rPr>
          <w:b/>
        </w:rPr>
      </w:pPr>
    </w:p>
    <w:p w14:paraId="422C2E08" w14:textId="33EECD3C" w:rsidR="00600823" w:rsidRDefault="00600823" w:rsidP="00F57161">
      <w:pPr>
        <w:rPr>
          <w:b/>
        </w:rPr>
      </w:pPr>
    </w:p>
    <w:p w14:paraId="6B4458F3" w14:textId="38156088" w:rsidR="00600823" w:rsidRDefault="00600823" w:rsidP="00F57161">
      <w:pPr>
        <w:rPr>
          <w:b/>
        </w:rPr>
      </w:pPr>
    </w:p>
    <w:p w14:paraId="27251DCB" w14:textId="55F4CD29" w:rsidR="00600823" w:rsidRDefault="00600823" w:rsidP="00F57161">
      <w:pPr>
        <w:rPr>
          <w:b/>
        </w:rPr>
      </w:pPr>
    </w:p>
    <w:p w14:paraId="2B6F849F" w14:textId="703FA2B9" w:rsidR="00600823" w:rsidRDefault="00600823" w:rsidP="00F57161">
      <w:pPr>
        <w:rPr>
          <w:b/>
        </w:rPr>
      </w:pPr>
    </w:p>
    <w:p w14:paraId="545280AD" w14:textId="7C1F5538" w:rsidR="00600823" w:rsidRDefault="00600823" w:rsidP="00F57161">
      <w:pPr>
        <w:rPr>
          <w:b/>
        </w:rPr>
      </w:pPr>
    </w:p>
    <w:p w14:paraId="59154685" w14:textId="203F3BDA" w:rsidR="00600823" w:rsidRDefault="00600823" w:rsidP="00F57161">
      <w:pPr>
        <w:rPr>
          <w:b/>
        </w:rPr>
      </w:pPr>
    </w:p>
    <w:p w14:paraId="34E7E460" w14:textId="3F3109F9" w:rsidR="00600823" w:rsidRDefault="00600823" w:rsidP="00F57161">
      <w:pPr>
        <w:rPr>
          <w:b/>
        </w:rPr>
      </w:pPr>
    </w:p>
    <w:p w14:paraId="575859CA" w14:textId="73798D65" w:rsidR="00600823" w:rsidRDefault="00600823" w:rsidP="00F57161">
      <w:pPr>
        <w:rPr>
          <w:b/>
        </w:rPr>
      </w:pPr>
    </w:p>
    <w:p w14:paraId="193254EE" w14:textId="3AF0DE0B" w:rsidR="00600823" w:rsidRDefault="00600823" w:rsidP="00F57161">
      <w:pPr>
        <w:rPr>
          <w:b/>
        </w:rPr>
      </w:pPr>
    </w:p>
    <w:p w14:paraId="45830C96" w14:textId="4F869FFF" w:rsidR="00600823" w:rsidRDefault="00600823" w:rsidP="00F57161">
      <w:pPr>
        <w:rPr>
          <w:b/>
        </w:rPr>
      </w:pPr>
    </w:p>
    <w:p w14:paraId="7AB4DABE" w14:textId="07389474" w:rsidR="00600823" w:rsidRDefault="00600823" w:rsidP="00F57161">
      <w:pPr>
        <w:rPr>
          <w:b/>
        </w:rPr>
      </w:pPr>
    </w:p>
    <w:p w14:paraId="20A3C922" w14:textId="4667F086" w:rsidR="00600823" w:rsidRDefault="00600823" w:rsidP="00F57161">
      <w:pPr>
        <w:rPr>
          <w:b/>
        </w:rPr>
      </w:pPr>
    </w:p>
    <w:p w14:paraId="1C830FFC" w14:textId="6B08FF13" w:rsidR="00600823" w:rsidRDefault="00600823" w:rsidP="00F57161">
      <w:pPr>
        <w:rPr>
          <w:b/>
        </w:rPr>
      </w:pPr>
    </w:p>
    <w:p w14:paraId="532E7583" w14:textId="385EF4F0" w:rsidR="00600823" w:rsidRDefault="00600823" w:rsidP="00F57161">
      <w:pPr>
        <w:rPr>
          <w:b/>
        </w:rPr>
      </w:pPr>
    </w:p>
    <w:p w14:paraId="2DE76691" w14:textId="2156982D" w:rsidR="00600823" w:rsidRDefault="00600823" w:rsidP="00F57161">
      <w:pPr>
        <w:rPr>
          <w:b/>
        </w:rPr>
      </w:pPr>
    </w:p>
    <w:p w14:paraId="1218C57A" w14:textId="5B5C859A" w:rsidR="00600823" w:rsidRDefault="00600823" w:rsidP="00F57161">
      <w:pPr>
        <w:rPr>
          <w:b/>
        </w:rPr>
      </w:pPr>
    </w:p>
    <w:p w14:paraId="077E4C33" w14:textId="133DFF8C" w:rsidR="00600823" w:rsidRDefault="00600823" w:rsidP="00F57161">
      <w:pPr>
        <w:rPr>
          <w:b/>
        </w:rPr>
      </w:pPr>
    </w:p>
    <w:p w14:paraId="4C81481E" w14:textId="53E45A26" w:rsidR="00600823" w:rsidRDefault="00600823" w:rsidP="00F57161">
      <w:pPr>
        <w:rPr>
          <w:b/>
        </w:rPr>
      </w:pPr>
    </w:p>
    <w:p w14:paraId="41BF06D9" w14:textId="49457D8B" w:rsidR="00600823" w:rsidRDefault="00600823" w:rsidP="00F57161">
      <w:pPr>
        <w:rPr>
          <w:b/>
        </w:rPr>
      </w:pPr>
    </w:p>
    <w:p w14:paraId="5419D585" w14:textId="559B3EDE" w:rsidR="00600823" w:rsidRDefault="00600823" w:rsidP="00F57161">
      <w:pPr>
        <w:rPr>
          <w:b/>
        </w:rPr>
      </w:pPr>
    </w:p>
    <w:p w14:paraId="5D3F86A5" w14:textId="4674C644" w:rsidR="00600823" w:rsidRDefault="00600823" w:rsidP="00F57161">
      <w:pPr>
        <w:rPr>
          <w:b/>
        </w:rPr>
      </w:pPr>
    </w:p>
    <w:p w14:paraId="2448D21F" w14:textId="0B69EB9D" w:rsidR="00600823" w:rsidRDefault="00600823" w:rsidP="00F57161">
      <w:pPr>
        <w:rPr>
          <w:b/>
        </w:rPr>
      </w:pPr>
    </w:p>
    <w:p w14:paraId="73DF25C2" w14:textId="6E8B633A" w:rsidR="00600823" w:rsidRDefault="00600823" w:rsidP="00F57161">
      <w:pPr>
        <w:rPr>
          <w:b/>
        </w:rPr>
      </w:pPr>
    </w:p>
    <w:p w14:paraId="093397E5" w14:textId="1B56EDFB" w:rsidR="00600823" w:rsidRDefault="00600823" w:rsidP="00F57161">
      <w:pPr>
        <w:rPr>
          <w:b/>
        </w:rPr>
      </w:pPr>
    </w:p>
    <w:p w14:paraId="78EEABE8" w14:textId="2E18565B" w:rsidR="00B84703" w:rsidRDefault="00A31B87" w:rsidP="00F57161">
      <w:pPr>
        <w:rPr>
          <w:b/>
        </w:rPr>
      </w:pPr>
      <w:r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64392D54" wp14:editId="6F0AB6BE">
                <wp:simplePos x="0" y="0"/>
                <wp:positionH relativeFrom="column">
                  <wp:posOffset>2643</wp:posOffset>
                </wp:positionH>
                <wp:positionV relativeFrom="paragraph">
                  <wp:posOffset>325061</wp:posOffset>
                </wp:positionV>
                <wp:extent cx="6706870" cy="9223284"/>
                <wp:effectExtent l="0" t="0" r="17780" b="1651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870" cy="922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0085" w14:textId="77777777" w:rsidR="00B84703" w:rsidRDefault="00B84703" w:rsidP="00B84703">
                            <w:pPr>
                              <w:jc w:val="center"/>
                            </w:pPr>
                          </w:p>
                          <w:p w14:paraId="49A798E0" w14:textId="77777777" w:rsidR="00B84703" w:rsidRPr="003D4C13" w:rsidRDefault="00B84703" w:rsidP="00B8470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D4C13">
                              <w:rPr>
                                <w:b/>
                                <w:sz w:val="28"/>
                                <w:szCs w:val="28"/>
                              </w:rPr>
                              <w:t>Arbeitsaufträge:</w:t>
                            </w:r>
                            <w:r w:rsidRPr="003D4C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A0A9CF" w14:textId="55BB8462" w:rsidR="00B84703" w:rsidRPr="00E46DCC" w:rsidRDefault="00B84703" w:rsidP="00B8470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lchen Einfluss hat die Anzahl der Verbraucher in einer </w:t>
                            </w:r>
                            <w:r w:rsidR="00F278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allel</w:t>
                            </w:r>
                            <w:r w:rsidRPr="00AD23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altu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uf die elektrische Stromstärke I</w:t>
                            </w:r>
                            <w:r w:rsidR="00A31B87">
                              <w:rPr>
                                <w:sz w:val="24"/>
                                <w:szCs w:val="24"/>
                              </w:rPr>
                              <w:t xml:space="preserve"> direkt hinter dem Minusp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Pr="00E46DCC">
                              <w:rPr>
                                <w:sz w:val="24"/>
                                <w:szCs w:val="24"/>
                              </w:rPr>
                              <w:t>Baue folgende Versu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E46DCC">
                              <w:rPr>
                                <w:sz w:val="24"/>
                                <w:szCs w:val="24"/>
                              </w:rPr>
                              <w:t xml:space="preserve"> auf und mess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jeweils </w:t>
                            </w:r>
                            <w:r w:rsidRPr="00E46DCC">
                              <w:rPr>
                                <w:sz w:val="24"/>
                                <w:szCs w:val="24"/>
                              </w:rPr>
                              <w:t xml:space="preserve">die Stromstärk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! </w:t>
                            </w:r>
                          </w:p>
                          <w:p w14:paraId="579F3B45" w14:textId="77777777" w:rsidR="00B84703" w:rsidRPr="008626AB" w:rsidRDefault="00B84703" w:rsidP="00B84703">
                            <w:pPr>
                              <w:pStyle w:val="Listenabsatz"/>
                              <w:spacing w:after="0"/>
                              <w:ind w:left="40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B1B470" w14:textId="02C112BE" w:rsidR="00B84703" w:rsidRPr="006A7E29" w:rsidRDefault="00B84703" w:rsidP="006A7E2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A7E29">
                              <w:rPr>
                                <w:sz w:val="24"/>
                                <w:szCs w:val="24"/>
                              </w:rPr>
                              <w:t xml:space="preserve">Ein Verbraucher. </w:t>
                            </w:r>
                          </w:p>
                          <w:p w14:paraId="4663F585" w14:textId="77777777" w:rsidR="00B84703" w:rsidRDefault="00B84703" w:rsidP="00B84703">
                            <w:pPr>
                              <w:pStyle w:val="Listenabsatz"/>
                              <w:spacing w:after="0"/>
                              <w:ind w:left="7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= __________</w:t>
                            </w:r>
                          </w:p>
                          <w:p w14:paraId="03CEB813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7872B1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D4B636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5EFB27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D5D03A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A1F85F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C209F0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040EB9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B598C9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B33F18" w14:textId="79D8EDA2" w:rsidR="00B84703" w:rsidRPr="006A7E29" w:rsidRDefault="00402A14" w:rsidP="006A7E2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wei</w:t>
                            </w:r>
                            <w:r w:rsidR="00B84703" w:rsidRPr="006A7E29">
                              <w:rPr>
                                <w:sz w:val="24"/>
                                <w:szCs w:val="24"/>
                              </w:rPr>
                              <w:t xml:space="preserve"> Verbraucher.</w:t>
                            </w:r>
                          </w:p>
                          <w:p w14:paraId="56886105" w14:textId="77777777" w:rsidR="00B84703" w:rsidRDefault="00B84703" w:rsidP="00B84703">
                            <w:pPr>
                              <w:pStyle w:val="Listenabsatz"/>
                              <w:spacing w:after="0"/>
                              <w:ind w:left="7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= __________</w:t>
                            </w:r>
                          </w:p>
                          <w:p w14:paraId="48FEECD5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D0966B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278E6B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8F68F9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BB0AF2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9FD4BC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B0FC94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D669CC" w14:textId="77777777" w:rsidR="00B84703" w:rsidRDefault="00B84703" w:rsidP="00B847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A57B25" w14:textId="3FE071B2" w:rsidR="00B84703" w:rsidRDefault="00402A14" w:rsidP="006A7E2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ei</w:t>
                            </w:r>
                            <w:r w:rsidR="00B84703">
                              <w:rPr>
                                <w:sz w:val="24"/>
                                <w:szCs w:val="24"/>
                              </w:rPr>
                              <w:t xml:space="preserve"> Verbraucher. </w:t>
                            </w:r>
                          </w:p>
                          <w:p w14:paraId="32721196" w14:textId="77777777" w:rsidR="00B84703" w:rsidRPr="00AD2307" w:rsidRDefault="00B84703" w:rsidP="00B84703">
                            <w:pPr>
                              <w:pStyle w:val="Listenabsatz"/>
                              <w:spacing w:after="0"/>
                              <w:ind w:left="7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= __________</w:t>
                            </w:r>
                          </w:p>
                          <w:p w14:paraId="5D19647B" w14:textId="77777777" w:rsidR="00B84703" w:rsidRPr="008626AB" w:rsidRDefault="00B84703" w:rsidP="00B84703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30BD58" w14:textId="77777777" w:rsidR="00B84703" w:rsidRPr="008626AB" w:rsidRDefault="00B84703" w:rsidP="00B84703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DC99B6" w14:textId="77777777" w:rsidR="00B84703" w:rsidRPr="008626AB" w:rsidRDefault="00B84703" w:rsidP="00B84703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018C32" w14:textId="77777777" w:rsidR="00B84703" w:rsidRPr="008626AB" w:rsidRDefault="00B84703" w:rsidP="00B84703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6C3308" w14:textId="77777777" w:rsidR="00B84703" w:rsidRPr="008626AB" w:rsidRDefault="00B84703" w:rsidP="00B84703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EE7DB7" w14:textId="77777777" w:rsidR="00B84703" w:rsidRPr="008626AB" w:rsidRDefault="00B84703" w:rsidP="00B84703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59BE14" w14:textId="77777777" w:rsidR="00B84703" w:rsidRPr="008626AB" w:rsidRDefault="00B84703" w:rsidP="00B84703">
                            <w:pPr>
                              <w:pStyle w:val="Listenabsatz"/>
                              <w:spacing w:after="0"/>
                              <w:ind w:left="40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DDF4FC" w14:textId="77777777" w:rsidR="00B84703" w:rsidRPr="008626AB" w:rsidRDefault="00B84703" w:rsidP="00B84703">
                            <w:pPr>
                              <w:pStyle w:val="Listenabsatz"/>
                              <w:spacing w:after="0" w:line="360" w:lineRule="auto"/>
                              <w:ind w:left="40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26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gebnis:</w:t>
                            </w:r>
                            <w:r w:rsidRPr="008626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26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1E0C3AB8" w14:textId="77777777" w:rsidR="00B84703" w:rsidRPr="008626AB" w:rsidRDefault="00B84703" w:rsidP="00B84703">
                            <w:pPr>
                              <w:pStyle w:val="Listenabsatz"/>
                              <w:spacing w:after="0" w:line="360" w:lineRule="auto"/>
                              <w:ind w:left="40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26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</w:p>
                          <w:p w14:paraId="56357025" w14:textId="77777777" w:rsidR="00B84703" w:rsidRPr="008626AB" w:rsidRDefault="00B84703" w:rsidP="00B84703">
                            <w:pPr>
                              <w:pStyle w:val="Listenabsatz"/>
                              <w:spacing w:after="0" w:line="360" w:lineRule="auto"/>
                              <w:ind w:left="40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26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__</w:t>
                            </w:r>
                          </w:p>
                          <w:p w14:paraId="5B1C2A55" w14:textId="77777777" w:rsidR="00B84703" w:rsidRDefault="00B84703" w:rsidP="00B84703">
                            <w:pPr>
                              <w:jc w:val="center"/>
                            </w:pPr>
                          </w:p>
                          <w:p w14:paraId="6290F87C" w14:textId="77777777" w:rsidR="00B84703" w:rsidRDefault="00B84703" w:rsidP="00B84703">
                            <w:pPr>
                              <w:jc w:val="center"/>
                            </w:pPr>
                          </w:p>
                          <w:p w14:paraId="6E99A5AE" w14:textId="77777777" w:rsidR="00B84703" w:rsidRDefault="00B84703" w:rsidP="00B84703">
                            <w:pPr>
                              <w:jc w:val="center"/>
                            </w:pPr>
                          </w:p>
                          <w:p w14:paraId="1775EEFD" w14:textId="77777777" w:rsidR="00B84703" w:rsidRDefault="00B84703" w:rsidP="00B84703">
                            <w:pPr>
                              <w:jc w:val="center"/>
                            </w:pPr>
                          </w:p>
                          <w:p w14:paraId="225E0D3E" w14:textId="77777777" w:rsidR="00B84703" w:rsidRDefault="00B84703" w:rsidP="00B84703">
                            <w:pPr>
                              <w:jc w:val="center"/>
                            </w:pPr>
                          </w:p>
                          <w:p w14:paraId="0D2ED93F" w14:textId="77777777" w:rsidR="00B84703" w:rsidRDefault="00B84703" w:rsidP="00B84703">
                            <w:pPr>
                              <w:jc w:val="center"/>
                            </w:pPr>
                          </w:p>
                          <w:p w14:paraId="5950F192" w14:textId="77777777" w:rsidR="00B84703" w:rsidRDefault="00B84703" w:rsidP="00B847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2D54" id="_x0000_s1029" type="#_x0000_t202" style="position:absolute;margin-left:.2pt;margin-top:25.6pt;width:528.1pt;height:726.2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">
                <v:textbox>
                  <w:txbxContent>
                    <w:p w14:paraId="12330085" w14:textId="77777777" w:rsidR="00B84703" w:rsidRDefault="00B84703" w:rsidP="00B84703">
                      <w:pPr>
                        <w:jc w:val="center"/>
                      </w:pPr>
                    </w:p>
                    <w:p w14:paraId="49A798E0" w14:textId="77777777" w:rsidR="00B84703" w:rsidRPr="003D4C13" w:rsidRDefault="00B84703" w:rsidP="00B8470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D4C13">
                        <w:rPr>
                          <w:b/>
                          <w:sz w:val="28"/>
                          <w:szCs w:val="28"/>
                        </w:rPr>
                        <w:t>Arbeitsaufträge:</w:t>
                      </w:r>
                      <w:r w:rsidRPr="003D4C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A0A9CF" w14:textId="55BB8462" w:rsidR="00B84703" w:rsidRPr="00E46DCC" w:rsidRDefault="00B84703" w:rsidP="00B8470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lchen Einfluss hat die Anzahl der Verbraucher in einer </w:t>
                      </w:r>
                      <w:r w:rsidR="00F27845">
                        <w:rPr>
                          <w:b/>
                          <w:bCs/>
                          <w:sz w:val="24"/>
                          <w:szCs w:val="24"/>
                        </w:rPr>
                        <w:t>Parallel</w:t>
                      </w:r>
                      <w:r w:rsidRPr="00AD2307">
                        <w:rPr>
                          <w:b/>
                          <w:bCs/>
                          <w:sz w:val="24"/>
                          <w:szCs w:val="24"/>
                        </w:rPr>
                        <w:t>schaltung</w:t>
                      </w:r>
                      <w:r>
                        <w:rPr>
                          <w:sz w:val="24"/>
                          <w:szCs w:val="24"/>
                        </w:rPr>
                        <w:t xml:space="preserve"> auf die elektrische Stromstärke I</w:t>
                      </w:r>
                      <w:r w:rsidR="00A31B87">
                        <w:rPr>
                          <w:sz w:val="24"/>
                          <w:szCs w:val="24"/>
                        </w:rPr>
                        <w:t xml:space="preserve"> direkt hinter dem Minuspol</w:t>
                      </w:r>
                      <w:r>
                        <w:rPr>
                          <w:sz w:val="24"/>
                          <w:szCs w:val="24"/>
                        </w:rPr>
                        <w:t xml:space="preserve">? </w:t>
                      </w:r>
                      <w:r w:rsidRPr="00E46DCC">
                        <w:rPr>
                          <w:sz w:val="24"/>
                          <w:szCs w:val="24"/>
                        </w:rPr>
                        <w:t>Baue folgende Versuch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Pr="00E46DCC">
                        <w:rPr>
                          <w:sz w:val="24"/>
                          <w:szCs w:val="24"/>
                        </w:rPr>
                        <w:t xml:space="preserve"> auf und messe </w:t>
                      </w:r>
                      <w:r>
                        <w:rPr>
                          <w:sz w:val="24"/>
                          <w:szCs w:val="24"/>
                        </w:rPr>
                        <w:t xml:space="preserve">jeweils </w:t>
                      </w:r>
                      <w:r w:rsidRPr="00E46DCC">
                        <w:rPr>
                          <w:sz w:val="24"/>
                          <w:szCs w:val="24"/>
                        </w:rPr>
                        <w:t xml:space="preserve">die Stromstärke </w:t>
                      </w:r>
                      <w:r>
                        <w:rPr>
                          <w:sz w:val="24"/>
                          <w:szCs w:val="24"/>
                        </w:rPr>
                        <w:t xml:space="preserve">I! </w:t>
                      </w:r>
                    </w:p>
                    <w:p w14:paraId="579F3B45" w14:textId="77777777" w:rsidR="00B84703" w:rsidRPr="008626AB" w:rsidRDefault="00B84703" w:rsidP="00B84703">
                      <w:pPr>
                        <w:pStyle w:val="Listenabsatz"/>
                        <w:spacing w:after="0"/>
                        <w:ind w:left="405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2B1B470" w14:textId="02C112BE" w:rsidR="00B84703" w:rsidRPr="006A7E29" w:rsidRDefault="00B84703" w:rsidP="006A7E29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A7E29">
                        <w:rPr>
                          <w:sz w:val="24"/>
                          <w:szCs w:val="24"/>
                        </w:rPr>
                        <w:t xml:space="preserve">Ein Verbraucher. </w:t>
                      </w:r>
                    </w:p>
                    <w:p w14:paraId="4663F585" w14:textId="77777777" w:rsidR="00B84703" w:rsidRDefault="00B84703" w:rsidP="00B84703">
                      <w:pPr>
                        <w:pStyle w:val="Listenabsatz"/>
                        <w:spacing w:after="0"/>
                        <w:ind w:left="7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= __________</w:t>
                      </w:r>
                    </w:p>
                    <w:p w14:paraId="03CEB813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C7872B1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3D4B636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25EFB27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0D5D03A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5A1F85F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1C209F0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C040EB9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2B598C9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BB33F18" w14:textId="79D8EDA2" w:rsidR="00B84703" w:rsidRPr="006A7E29" w:rsidRDefault="00402A14" w:rsidP="006A7E29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wei</w:t>
                      </w:r>
                      <w:r w:rsidR="00B84703" w:rsidRPr="006A7E29">
                        <w:rPr>
                          <w:sz w:val="24"/>
                          <w:szCs w:val="24"/>
                        </w:rPr>
                        <w:t xml:space="preserve"> Verbraucher.</w:t>
                      </w:r>
                    </w:p>
                    <w:p w14:paraId="56886105" w14:textId="77777777" w:rsidR="00B84703" w:rsidRDefault="00B84703" w:rsidP="00B84703">
                      <w:pPr>
                        <w:pStyle w:val="Listenabsatz"/>
                        <w:spacing w:after="0"/>
                        <w:ind w:left="7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= __________</w:t>
                      </w:r>
                    </w:p>
                    <w:p w14:paraId="48FEECD5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6D0966B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B278E6B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78F68F9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3BB0AF2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99FD4BC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3B0FC94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7D669CC" w14:textId="77777777" w:rsidR="00B84703" w:rsidRDefault="00B84703" w:rsidP="00B847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7A57B25" w14:textId="3FE071B2" w:rsidR="00B84703" w:rsidRDefault="00402A14" w:rsidP="006A7E29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ei</w:t>
                      </w:r>
                      <w:r w:rsidR="00B84703">
                        <w:rPr>
                          <w:sz w:val="24"/>
                          <w:szCs w:val="24"/>
                        </w:rPr>
                        <w:t xml:space="preserve"> Verbraucher. </w:t>
                      </w:r>
                    </w:p>
                    <w:p w14:paraId="32721196" w14:textId="77777777" w:rsidR="00B84703" w:rsidRPr="00AD2307" w:rsidRDefault="00B84703" w:rsidP="00B84703">
                      <w:pPr>
                        <w:pStyle w:val="Listenabsatz"/>
                        <w:spacing w:after="0"/>
                        <w:ind w:left="7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= __________</w:t>
                      </w:r>
                    </w:p>
                    <w:p w14:paraId="5D19647B" w14:textId="77777777" w:rsidR="00B84703" w:rsidRPr="008626AB" w:rsidRDefault="00B84703" w:rsidP="00B84703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3230BD58" w14:textId="77777777" w:rsidR="00B84703" w:rsidRPr="008626AB" w:rsidRDefault="00B84703" w:rsidP="00B84703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12DC99B6" w14:textId="77777777" w:rsidR="00B84703" w:rsidRPr="008626AB" w:rsidRDefault="00B84703" w:rsidP="00B84703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34018C32" w14:textId="77777777" w:rsidR="00B84703" w:rsidRPr="008626AB" w:rsidRDefault="00B84703" w:rsidP="00B84703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3A6C3308" w14:textId="77777777" w:rsidR="00B84703" w:rsidRPr="008626AB" w:rsidRDefault="00B84703" w:rsidP="00B84703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63EE7DB7" w14:textId="77777777" w:rsidR="00B84703" w:rsidRPr="008626AB" w:rsidRDefault="00B84703" w:rsidP="00B84703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4F59BE14" w14:textId="77777777" w:rsidR="00B84703" w:rsidRPr="008626AB" w:rsidRDefault="00B84703" w:rsidP="00B84703">
                      <w:pPr>
                        <w:pStyle w:val="Listenabsatz"/>
                        <w:spacing w:after="0"/>
                        <w:ind w:left="405"/>
                        <w:rPr>
                          <w:sz w:val="24"/>
                          <w:szCs w:val="24"/>
                        </w:rPr>
                      </w:pPr>
                    </w:p>
                    <w:p w14:paraId="40DDF4FC" w14:textId="77777777" w:rsidR="00B84703" w:rsidRPr="008626AB" w:rsidRDefault="00B84703" w:rsidP="00B84703">
                      <w:pPr>
                        <w:pStyle w:val="Listenabsatz"/>
                        <w:spacing w:after="0" w:line="360" w:lineRule="auto"/>
                        <w:ind w:left="40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26AB">
                        <w:rPr>
                          <w:b/>
                          <w:bCs/>
                          <w:sz w:val="24"/>
                          <w:szCs w:val="24"/>
                        </w:rPr>
                        <w:t>Ergebnis:</w:t>
                      </w:r>
                      <w:r w:rsidRPr="008626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626AB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</w:p>
                    <w:p w14:paraId="1E0C3AB8" w14:textId="77777777" w:rsidR="00B84703" w:rsidRPr="008626AB" w:rsidRDefault="00B84703" w:rsidP="00B84703">
                      <w:pPr>
                        <w:pStyle w:val="Listenabsatz"/>
                        <w:spacing w:after="0" w:line="360" w:lineRule="auto"/>
                        <w:ind w:left="40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26AB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</w:p>
                    <w:p w14:paraId="56357025" w14:textId="77777777" w:rsidR="00B84703" w:rsidRPr="008626AB" w:rsidRDefault="00B84703" w:rsidP="00B84703">
                      <w:pPr>
                        <w:pStyle w:val="Listenabsatz"/>
                        <w:spacing w:after="0" w:line="360" w:lineRule="auto"/>
                        <w:ind w:left="40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26AB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__</w:t>
                      </w:r>
                    </w:p>
                    <w:p w14:paraId="5B1C2A55" w14:textId="77777777" w:rsidR="00B84703" w:rsidRDefault="00B84703" w:rsidP="00B84703">
                      <w:pPr>
                        <w:jc w:val="center"/>
                      </w:pPr>
                    </w:p>
                    <w:p w14:paraId="6290F87C" w14:textId="77777777" w:rsidR="00B84703" w:rsidRDefault="00B84703" w:rsidP="00B84703">
                      <w:pPr>
                        <w:jc w:val="center"/>
                      </w:pPr>
                    </w:p>
                    <w:p w14:paraId="6E99A5AE" w14:textId="77777777" w:rsidR="00B84703" w:rsidRDefault="00B84703" w:rsidP="00B84703">
                      <w:pPr>
                        <w:jc w:val="center"/>
                      </w:pPr>
                    </w:p>
                    <w:p w14:paraId="1775EEFD" w14:textId="77777777" w:rsidR="00B84703" w:rsidRDefault="00B84703" w:rsidP="00B84703">
                      <w:pPr>
                        <w:jc w:val="center"/>
                      </w:pPr>
                    </w:p>
                    <w:p w14:paraId="225E0D3E" w14:textId="77777777" w:rsidR="00B84703" w:rsidRDefault="00B84703" w:rsidP="00B84703">
                      <w:pPr>
                        <w:jc w:val="center"/>
                      </w:pPr>
                    </w:p>
                    <w:p w14:paraId="0D2ED93F" w14:textId="77777777" w:rsidR="00B84703" w:rsidRDefault="00B84703" w:rsidP="00B84703">
                      <w:pPr>
                        <w:jc w:val="center"/>
                      </w:pPr>
                    </w:p>
                    <w:p w14:paraId="5950F192" w14:textId="77777777" w:rsidR="00B84703" w:rsidRDefault="00B84703" w:rsidP="00B847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4703">
        <w:rPr>
          <w:noProof/>
        </w:rPr>
        <w:drawing>
          <wp:anchor distT="0" distB="0" distL="114300" distR="114300" simplePos="0" relativeHeight="251695616" behindDoc="0" locked="0" layoutInCell="1" allowOverlap="1" wp14:anchorId="1049F2FE" wp14:editId="2F74A5D8">
            <wp:simplePos x="0" y="0"/>
            <wp:positionH relativeFrom="column">
              <wp:posOffset>-77024</wp:posOffset>
            </wp:positionH>
            <wp:positionV relativeFrom="paragraph">
              <wp:posOffset>-258732</wp:posOffset>
            </wp:positionV>
            <wp:extent cx="924103" cy="898497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03" cy="89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47C17" w14:textId="75A74BEA" w:rsidR="00600823" w:rsidRDefault="00600823" w:rsidP="00F57161">
      <w:pPr>
        <w:rPr>
          <w:b/>
        </w:rPr>
      </w:pPr>
    </w:p>
    <w:p w14:paraId="117E08AC" w14:textId="390539C3" w:rsidR="00600823" w:rsidRDefault="00600823" w:rsidP="00F57161">
      <w:pPr>
        <w:rPr>
          <w:b/>
        </w:rPr>
      </w:pPr>
    </w:p>
    <w:p w14:paraId="6E936550" w14:textId="49FF0866" w:rsidR="00600823" w:rsidRDefault="00600823" w:rsidP="00F57161">
      <w:pPr>
        <w:rPr>
          <w:b/>
        </w:rPr>
      </w:pPr>
    </w:p>
    <w:p w14:paraId="2394A007" w14:textId="49576889" w:rsidR="00600823" w:rsidRDefault="00600823" w:rsidP="00F57161">
      <w:pPr>
        <w:rPr>
          <w:b/>
        </w:rPr>
      </w:pPr>
    </w:p>
    <w:p w14:paraId="039A4EC7" w14:textId="1C25EBBA" w:rsidR="00600823" w:rsidRDefault="00DD4641" w:rsidP="00F57161">
      <w:pPr>
        <w:rPr>
          <w:b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0D82EF5D" wp14:editId="0B85FA67">
            <wp:simplePos x="0" y="0"/>
            <wp:positionH relativeFrom="column">
              <wp:posOffset>2070707</wp:posOffset>
            </wp:positionH>
            <wp:positionV relativeFrom="paragraph">
              <wp:posOffset>17780</wp:posOffset>
            </wp:positionV>
            <wp:extent cx="4190337" cy="2027905"/>
            <wp:effectExtent l="0" t="0" r="127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37" cy="202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E17F5" w14:textId="5092EE99" w:rsidR="00600823" w:rsidRDefault="00600823" w:rsidP="00F57161">
      <w:pPr>
        <w:rPr>
          <w:b/>
        </w:rPr>
      </w:pPr>
    </w:p>
    <w:p w14:paraId="166782AC" w14:textId="073F0C5E" w:rsidR="00600823" w:rsidRDefault="00600823" w:rsidP="00F57161">
      <w:pPr>
        <w:rPr>
          <w:b/>
        </w:rPr>
      </w:pPr>
    </w:p>
    <w:p w14:paraId="2F944834" w14:textId="3B3E089B" w:rsidR="00600823" w:rsidRDefault="00600823" w:rsidP="00F57161">
      <w:pPr>
        <w:rPr>
          <w:b/>
        </w:rPr>
      </w:pPr>
    </w:p>
    <w:p w14:paraId="0BAC751B" w14:textId="4D65B46C" w:rsidR="00600823" w:rsidRDefault="00600823" w:rsidP="00F57161">
      <w:pPr>
        <w:rPr>
          <w:b/>
        </w:rPr>
      </w:pPr>
    </w:p>
    <w:p w14:paraId="33392EBD" w14:textId="44A81BE4" w:rsidR="00600823" w:rsidRDefault="00600823" w:rsidP="00F57161">
      <w:pPr>
        <w:rPr>
          <w:b/>
        </w:rPr>
      </w:pPr>
    </w:p>
    <w:p w14:paraId="5314013A" w14:textId="29AA65E7" w:rsidR="00600823" w:rsidRDefault="00600823" w:rsidP="00F57161">
      <w:pPr>
        <w:rPr>
          <w:b/>
        </w:rPr>
      </w:pPr>
    </w:p>
    <w:p w14:paraId="65690ADD" w14:textId="09141DD2" w:rsidR="00600823" w:rsidRDefault="00A31B87" w:rsidP="00F57161">
      <w:pPr>
        <w:rPr>
          <w:b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71E51A42" wp14:editId="79BA919E">
            <wp:simplePos x="0" y="0"/>
            <wp:positionH relativeFrom="column">
              <wp:posOffset>2717800</wp:posOffset>
            </wp:positionH>
            <wp:positionV relativeFrom="paragraph">
              <wp:posOffset>34290</wp:posOffset>
            </wp:positionV>
            <wp:extent cx="3266325" cy="2051050"/>
            <wp:effectExtent l="0" t="0" r="0" b="635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3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AB7C2" w14:textId="125335AF" w:rsidR="00600823" w:rsidRDefault="00600823" w:rsidP="00F57161">
      <w:pPr>
        <w:rPr>
          <w:b/>
        </w:rPr>
      </w:pPr>
    </w:p>
    <w:p w14:paraId="23C50C3B" w14:textId="2E48FE2F" w:rsidR="00DD4641" w:rsidRDefault="00DD4641" w:rsidP="00F57161">
      <w:pPr>
        <w:rPr>
          <w:b/>
        </w:rPr>
      </w:pPr>
    </w:p>
    <w:p w14:paraId="2B784322" w14:textId="3FB433B0" w:rsidR="00DD4641" w:rsidRDefault="00DD4641" w:rsidP="00F57161">
      <w:pPr>
        <w:rPr>
          <w:b/>
        </w:rPr>
      </w:pPr>
    </w:p>
    <w:p w14:paraId="7F2FB396" w14:textId="4289385F" w:rsidR="00DD4641" w:rsidRDefault="00DD4641" w:rsidP="00F57161">
      <w:pPr>
        <w:rPr>
          <w:b/>
        </w:rPr>
      </w:pPr>
    </w:p>
    <w:p w14:paraId="5AB60783" w14:textId="548EAE76" w:rsidR="00DD4641" w:rsidRDefault="00DD4641" w:rsidP="00F57161">
      <w:pPr>
        <w:rPr>
          <w:b/>
        </w:rPr>
      </w:pPr>
    </w:p>
    <w:p w14:paraId="1F398501" w14:textId="59CF89CF" w:rsidR="00DD4641" w:rsidRDefault="00DD4641" w:rsidP="00F57161">
      <w:pPr>
        <w:rPr>
          <w:b/>
        </w:rPr>
      </w:pPr>
    </w:p>
    <w:p w14:paraId="0E7F1F3C" w14:textId="6CC5B082" w:rsidR="00DD4641" w:rsidRDefault="00A31B87" w:rsidP="00F57161">
      <w:pPr>
        <w:rPr>
          <w:b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3E27EFF9" wp14:editId="1EBF1FE5">
            <wp:simplePos x="0" y="0"/>
            <wp:positionH relativeFrom="column">
              <wp:posOffset>3111500</wp:posOffset>
            </wp:positionH>
            <wp:positionV relativeFrom="paragraph">
              <wp:posOffset>39370</wp:posOffset>
            </wp:positionV>
            <wp:extent cx="2635250" cy="2069726"/>
            <wp:effectExtent l="0" t="0" r="0" b="698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06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84D58" w14:textId="20B97B52" w:rsidR="00DD4641" w:rsidRDefault="00DD4641" w:rsidP="00F57161">
      <w:pPr>
        <w:rPr>
          <w:b/>
        </w:rPr>
      </w:pPr>
    </w:p>
    <w:p w14:paraId="53172C2D" w14:textId="30133ADB" w:rsidR="00DD4641" w:rsidRDefault="00DD4641" w:rsidP="00F57161">
      <w:pPr>
        <w:rPr>
          <w:b/>
        </w:rPr>
      </w:pPr>
    </w:p>
    <w:p w14:paraId="0572D27E" w14:textId="083A61A7" w:rsidR="00DD4641" w:rsidRDefault="00DD4641" w:rsidP="00F57161">
      <w:pPr>
        <w:rPr>
          <w:b/>
        </w:rPr>
      </w:pPr>
    </w:p>
    <w:p w14:paraId="62680EB1" w14:textId="085AAED3" w:rsidR="00DD4641" w:rsidRDefault="00DD4641" w:rsidP="00F57161">
      <w:pPr>
        <w:rPr>
          <w:b/>
        </w:rPr>
      </w:pPr>
    </w:p>
    <w:p w14:paraId="5CBF65AD" w14:textId="33C39FA1" w:rsidR="00DD4641" w:rsidRDefault="00DD4641" w:rsidP="00F57161">
      <w:pPr>
        <w:rPr>
          <w:b/>
        </w:rPr>
      </w:pPr>
    </w:p>
    <w:p w14:paraId="33D1B41C" w14:textId="53B5EB81" w:rsidR="00DD4641" w:rsidRDefault="00DD4641" w:rsidP="00F57161">
      <w:pPr>
        <w:rPr>
          <w:b/>
        </w:rPr>
      </w:pPr>
    </w:p>
    <w:p w14:paraId="46D2E647" w14:textId="46BC6193" w:rsidR="00DD4641" w:rsidRDefault="00DD4641" w:rsidP="00F57161">
      <w:pPr>
        <w:rPr>
          <w:b/>
        </w:rPr>
      </w:pPr>
    </w:p>
    <w:sectPr w:rsidR="00DD4641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7BD26" w14:textId="77777777" w:rsidR="00110AB4" w:rsidRDefault="00110AB4" w:rsidP="00157B44">
      <w:pPr>
        <w:spacing w:after="0" w:line="240" w:lineRule="auto"/>
      </w:pPr>
      <w:r>
        <w:separator/>
      </w:r>
    </w:p>
  </w:endnote>
  <w:endnote w:type="continuationSeparator" w:id="0">
    <w:p w14:paraId="018570D7" w14:textId="77777777" w:rsidR="00110AB4" w:rsidRDefault="00110AB4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75FEB" w14:textId="77777777" w:rsidR="00110AB4" w:rsidRDefault="00110AB4" w:rsidP="00157B44">
      <w:pPr>
        <w:spacing w:after="0" w:line="240" w:lineRule="auto"/>
      </w:pPr>
      <w:r>
        <w:separator/>
      </w:r>
    </w:p>
  </w:footnote>
  <w:footnote w:type="continuationSeparator" w:id="0">
    <w:p w14:paraId="0D038E24" w14:textId="77777777" w:rsidR="00110AB4" w:rsidRDefault="00110AB4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C48BF"/>
    <w:multiLevelType w:val="hybridMultilevel"/>
    <w:tmpl w:val="4F861BDC"/>
    <w:lvl w:ilvl="0" w:tplc="507AB6F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6424E69"/>
    <w:multiLevelType w:val="hybridMultilevel"/>
    <w:tmpl w:val="10E438F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3F835A0"/>
    <w:multiLevelType w:val="hybridMultilevel"/>
    <w:tmpl w:val="18086CE0"/>
    <w:lvl w:ilvl="0" w:tplc="383808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2D50CB3"/>
    <w:multiLevelType w:val="hybridMultilevel"/>
    <w:tmpl w:val="3780AF60"/>
    <w:lvl w:ilvl="0" w:tplc="806634E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D1FDC"/>
    <w:multiLevelType w:val="hybridMultilevel"/>
    <w:tmpl w:val="8E98FF2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9A653AE"/>
    <w:multiLevelType w:val="hybridMultilevel"/>
    <w:tmpl w:val="3550C00E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24E7141"/>
    <w:multiLevelType w:val="hybridMultilevel"/>
    <w:tmpl w:val="CAEA1484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CE4195B"/>
    <w:multiLevelType w:val="hybridMultilevel"/>
    <w:tmpl w:val="89A029EA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CFB7B40"/>
    <w:multiLevelType w:val="hybridMultilevel"/>
    <w:tmpl w:val="3692F612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65432"/>
    <w:rsid w:val="000759C9"/>
    <w:rsid w:val="000C6F8A"/>
    <w:rsid w:val="0010426C"/>
    <w:rsid w:val="00104EB1"/>
    <w:rsid w:val="00110AB4"/>
    <w:rsid w:val="00133C10"/>
    <w:rsid w:val="00136DD6"/>
    <w:rsid w:val="00157B44"/>
    <w:rsid w:val="00165246"/>
    <w:rsid w:val="00183561"/>
    <w:rsid w:val="001860A2"/>
    <w:rsid w:val="001A36E4"/>
    <w:rsid w:val="001B3BCD"/>
    <w:rsid w:val="001B7FC0"/>
    <w:rsid w:val="001C2350"/>
    <w:rsid w:val="001D7BC0"/>
    <w:rsid w:val="002265E6"/>
    <w:rsid w:val="00234C99"/>
    <w:rsid w:val="002436EE"/>
    <w:rsid w:val="00251DCD"/>
    <w:rsid w:val="00256481"/>
    <w:rsid w:val="002640A0"/>
    <w:rsid w:val="00277BE2"/>
    <w:rsid w:val="002A4C00"/>
    <w:rsid w:val="0032509C"/>
    <w:rsid w:val="0035491B"/>
    <w:rsid w:val="00377328"/>
    <w:rsid w:val="0039381A"/>
    <w:rsid w:val="003B54AA"/>
    <w:rsid w:val="003B714C"/>
    <w:rsid w:val="003D4C13"/>
    <w:rsid w:val="003F63BE"/>
    <w:rsid w:val="00400F41"/>
    <w:rsid w:val="00402A14"/>
    <w:rsid w:val="00402C30"/>
    <w:rsid w:val="004176F9"/>
    <w:rsid w:val="00431EE3"/>
    <w:rsid w:val="004375D4"/>
    <w:rsid w:val="0044420C"/>
    <w:rsid w:val="00473559"/>
    <w:rsid w:val="00490539"/>
    <w:rsid w:val="004B24FA"/>
    <w:rsid w:val="004B4586"/>
    <w:rsid w:val="004D7CBA"/>
    <w:rsid w:val="004E3215"/>
    <w:rsid w:val="004E67FC"/>
    <w:rsid w:val="004F566D"/>
    <w:rsid w:val="004F7490"/>
    <w:rsid w:val="00521819"/>
    <w:rsid w:val="0053054A"/>
    <w:rsid w:val="0053376D"/>
    <w:rsid w:val="00547386"/>
    <w:rsid w:val="00551BD4"/>
    <w:rsid w:val="00557C15"/>
    <w:rsid w:val="005709A9"/>
    <w:rsid w:val="00570AD3"/>
    <w:rsid w:val="00571C66"/>
    <w:rsid w:val="005753B6"/>
    <w:rsid w:val="005A38F9"/>
    <w:rsid w:val="005C495B"/>
    <w:rsid w:val="005D49FD"/>
    <w:rsid w:val="005D5E26"/>
    <w:rsid w:val="005D62C1"/>
    <w:rsid w:val="005D7F60"/>
    <w:rsid w:val="005F32F7"/>
    <w:rsid w:val="00600823"/>
    <w:rsid w:val="006045B6"/>
    <w:rsid w:val="00615202"/>
    <w:rsid w:val="00615750"/>
    <w:rsid w:val="00642563"/>
    <w:rsid w:val="006A2A67"/>
    <w:rsid w:val="006A7E29"/>
    <w:rsid w:val="006E30ED"/>
    <w:rsid w:val="006E313E"/>
    <w:rsid w:val="00722445"/>
    <w:rsid w:val="00732B51"/>
    <w:rsid w:val="007441D1"/>
    <w:rsid w:val="00760AE3"/>
    <w:rsid w:val="00783490"/>
    <w:rsid w:val="00786668"/>
    <w:rsid w:val="0079002E"/>
    <w:rsid w:val="007A777F"/>
    <w:rsid w:val="007C1D25"/>
    <w:rsid w:val="007C527C"/>
    <w:rsid w:val="007C67DD"/>
    <w:rsid w:val="007E4039"/>
    <w:rsid w:val="007F4669"/>
    <w:rsid w:val="00822115"/>
    <w:rsid w:val="00830E94"/>
    <w:rsid w:val="00831E61"/>
    <w:rsid w:val="0083342F"/>
    <w:rsid w:val="008437B9"/>
    <w:rsid w:val="00854B61"/>
    <w:rsid w:val="008575D3"/>
    <w:rsid w:val="008626AB"/>
    <w:rsid w:val="0089017D"/>
    <w:rsid w:val="0089057F"/>
    <w:rsid w:val="00892486"/>
    <w:rsid w:val="00897BA2"/>
    <w:rsid w:val="008C3332"/>
    <w:rsid w:val="008C45F2"/>
    <w:rsid w:val="008D0737"/>
    <w:rsid w:val="008F0621"/>
    <w:rsid w:val="008F57FC"/>
    <w:rsid w:val="00916EE5"/>
    <w:rsid w:val="00943376"/>
    <w:rsid w:val="00951CEF"/>
    <w:rsid w:val="00951D10"/>
    <w:rsid w:val="00983BC6"/>
    <w:rsid w:val="009A0A96"/>
    <w:rsid w:val="009A3372"/>
    <w:rsid w:val="009A7725"/>
    <w:rsid w:val="009C3F1A"/>
    <w:rsid w:val="009D6EB9"/>
    <w:rsid w:val="009E4C1C"/>
    <w:rsid w:val="009E6C4C"/>
    <w:rsid w:val="009E7BA5"/>
    <w:rsid w:val="009F3AE1"/>
    <w:rsid w:val="00A06BD7"/>
    <w:rsid w:val="00A23598"/>
    <w:rsid w:val="00A31B87"/>
    <w:rsid w:val="00A35F0D"/>
    <w:rsid w:val="00A53D00"/>
    <w:rsid w:val="00A565B6"/>
    <w:rsid w:val="00A63EAA"/>
    <w:rsid w:val="00A947FC"/>
    <w:rsid w:val="00AB3973"/>
    <w:rsid w:val="00AB558E"/>
    <w:rsid w:val="00AC1D6A"/>
    <w:rsid w:val="00AD2307"/>
    <w:rsid w:val="00AD25DA"/>
    <w:rsid w:val="00AE4F49"/>
    <w:rsid w:val="00AF6349"/>
    <w:rsid w:val="00B01E97"/>
    <w:rsid w:val="00B21931"/>
    <w:rsid w:val="00B31EF4"/>
    <w:rsid w:val="00B33E57"/>
    <w:rsid w:val="00B7303E"/>
    <w:rsid w:val="00B84703"/>
    <w:rsid w:val="00B85F9E"/>
    <w:rsid w:val="00B91396"/>
    <w:rsid w:val="00BB155E"/>
    <w:rsid w:val="00BB2300"/>
    <w:rsid w:val="00C202FF"/>
    <w:rsid w:val="00C92161"/>
    <w:rsid w:val="00CA3129"/>
    <w:rsid w:val="00CC1688"/>
    <w:rsid w:val="00CC50B8"/>
    <w:rsid w:val="00CD78C8"/>
    <w:rsid w:val="00CF2D81"/>
    <w:rsid w:val="00D04FB6"/>
    <w:rsid w:val="00D064B2"/>
    <w:rsid w:val="00D22E84"/>
    <w:rsid w:val="00D37CEE"/>
    <w:rsid w:val="00D462E7"/>
    <w:rsid w:val="00D563D8"/>
    <w:rsid w:val="00D7693E"/>
    <w:rsid w:val="00D92FE4"/>
    <w:rsid w:val="00DB23AF"/>
    <w:rsid w:val="00DD13FD"/>
    <w:rsid w:val="00DD2C99"/>
    <w:rsid w:val="00DD4641"/>
    <w:rsid w:val="00DE18B6"/>
    <w:rsid w:val="00DE48F8"/>
    <w:rsid w:val="00E149DE"/>
    <w:rsid w:val="00E428B6"/>
    <w:rsid w:val="00E46DCC"/>
    <w:rsid w:val="00E72C75"/>
    <w:rsid w:val="00E827AF"/>
    <w:rsid w:val="00EC46F4"/>
    <w:rsid w:val="00EE0D6C"/>
    <w:rsid w:val="00EE5529"/>
    <w:rsid w:val="00EF37F6"/>
    <w:rsid w:val="00F06425"/>
    <w:rsid w:val="00F213B9"/>
    <w:rsid w:val="00F214B1"/>
    <w:rsid w:val="00F27845"/>
    <w:rsid w:val="00F355A4"/>
    <w:rsid w:val="00F469DD"/>
    <w:rsid w:val="00F57161"/>
    <w:rsid w:val="00F6639C"/>
    <w:rsid w:val="00F8378F"/>
    <w:rsid w:val="00F90B79"/>
    <w:rsid w:val="00FC71E2"/>
    <w:rsid w:val="00FE63C4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B721-671E-4E0D-B805-FA790303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</cp:revision>
  <cp:lastPrinted>2020-10-01T08:29:00Z</cp:lastPrinted>
  <dcterms:created xsi:type="dcterms:W3CDTF">2020-10-01T08:29:00Z</dcterms:created>
  <dcterms:modified xsi:type="dcterms:W3CDTF">2020-10-01T08:29:00Z</dcterms:modified>
</cp:coreProperties>
</file>